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524854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.01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5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8B2B1F" w:rsidRPr="0080271C" w:rsidRDefault="008B2B1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A54AE" w:rsidRPr="008C4A5E" w:rsidRDefault="006A54AE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6A54AE" w:rsidRDefault="006A54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5D8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 изменени</w:t>
      </w:r>
      <w:r>
        <w:rPr>
          <w:rFonts w:ascii="Times New Roman" w:hAnsi="Times New Roman"/>
          <w:sz w:val="28"/>
          <w:szCs w:val="28"/>
        </w:rPr>
        <w:t>е</w:t>
      </w:r>
      <w:r w:rsidRPr="008008A7">
        <w:rPr>
          <w:rFonts w:ascii="Times New Roman" w:hAnsi="Times New Roman"/>
          <w:sz w:val="28"/>
          <w:szCs w:val="28"/>
        </w:rPr>
        <w:t xml:space="preserve"> в приложение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="00D715D8"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>, изложив строку 3.4 раздела 1 «Перечень целевых субсидий» в</w:t>
      </w:r>
      <w:r w:rsidR="00A70E45" w:rsidRPr="00A70E45">
        <w:rPr>
          <w:rFonts w:ascii="Times New Roman" w:hAnsi="Times New Roman"/>
          <w:sz w:val="28"/>
          <w:szCs w:val="28"/>
        </w:rPr>
        <w:t xml:space="preserve"> </w:t>
      </w:r>
      <w:r w:rsidR="00A70E45">
        <w:rPr>
          <w:rFonts w:ascii="Times New Roman" w:hAnsi="Times New Roman"/>
          <w:sz w:val="28"/>
          <w:szCs w:val="28"/>
        </w:rPr>
        <w:t>следую</w:t>
      </w:r>
      <w:r>
        <w:rPr>
          <w:rFonts w:ascii="Times New Roman" w:hAnsi="Times New Roman"/>
          <w:sz w:val="28"/>
          <w:szCs w:val="28"/>
        </w:rPr>
        <w:t>щ</w:t>
      </w:r>
      <w:r w:rsidR="00A70E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 w:rsidR="00A70E45" w:rsidRPr="00800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="00A70E45">
        <w:rPr>
          <w:rFonts w:ascii="Times New Roman" w:hAnsi="Times New Roman"/>
          <w:sz w:val="28"/>
          <w:szCs w:val="28"/>
        </w:rPr>
        <w:t>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567"/>
      </w:tblGrid>
      <w:tr w:rsidR="008B2B1F" w:rsidRPr="00441FC7" w:rsidTr="00AF04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8B2B1F" w:rsidRDefault="008B2B1F" w:rsidP="006A54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BC1486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BC1486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8B2B1F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8B2B1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1F" w:rsidRPr="009E3546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Default="008B2B1F" w:rsidP="008B2B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2B1F">
              <w:rPr>
                <w:rFonts w:ascii="Times New Roman" w:hAnsi="Times New Roman"/>
                <w:sz w:val="20"/>
                <w:szCs w:val="20"/>
              </w:rPr>
              <w:t>907 0701 0612556 612</w:t>
            </w:r>
            <w:r w:rsidR="001D0533">
              <w:rPr>
                <w:rFonts w:ascii="Times New Roman" w:hAnsi="Times New Roman"/>
                <w:sz w:val="20"/>
                <w:szCs w:val="20"/>
              </w:rPr>
              <w:t> 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1D0533" w:rsidRDefault="001D0533" w:rsidP="008B2B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7308 612</w:t>
            </w:r>
            <w:r w:rsidR="00092B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092B52" w:rsidRDefault="00092B52" w:rsidP="008B2B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59 612 241</w:t>
            </w:r>
          </w:p>
          <w:p w:rsidR="008B2B1F" w:rsidRPr="008B2B1F" w:rsidRDefault="008B2B1F" w:rsidP="008B2B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59 612 241</w:t>
            </w:r>
          </w:p>
          <w:p w:rsidR="008B2B1F" w:rsidRPr="008B2B1F" w:rsidRDefault="008B2B1F" w:rsidP="008B2B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2B1F">
              <w:rPr>
                <w:rFonts w:ascii="Times New Roman" w:hAnsi="Times New Roman"/>
                <w:sz w:val="20"/>
                <w:szCs w:val="20"/>
              </w:rPr>
              <w:t>907 0702 0630059 612 241</w:t>
            </w:r>
          </w:p>
          <w:p w:rsidR="008B2B1F" w:rsidRPr="008B2B1F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8B2B1F" w:rsidRDefault="008B2B1F" w:rsidP="002902B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2B1F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2F77C0" w:rsidRDefault="008B2B1F" w:rsidP="00A82D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AA4220" w:rsidRDefault="008B2B1F" w:rsidP="008B2B1F">
            <w:pPr>
              <w:tabs>
                <w:tab w:val="left" w:pos="6495"/>
              </w:tabs>
              <w:ind w:left="-113" w:right="-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»</w:t>
            </w:r>
          </w:p>
        </w:tc>
      </w:tr>
    </w:tbl>
    <w:p w:rsidR="00D95938" w:rsidRDefault="00D95938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938" w:rsidRDefault="00D95938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8F7722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61B" w:rsidRPr="007D4E0C" w:rsidRDefault="0075161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75161B" w:rsidRPr="007D4E0C" w:rsidRDefault="0075161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61B" w:rsidRPr="007D4E0C" w:rsidRDefault="0075161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75161B" w:rsidRPr="007D4E0C" w:rsidRDefault="0075161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4BE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220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161B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6099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6317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9F49-54BC-448D-9682-D3A5D632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2-16T08:45:00Z</cp:lastPrinted>
  <dcterms:created xsi:type="dcterms:W3CDTF">2015-01-21T06:23:00Z</dcterms:created>
  <dcterms:modified xsi:type="dcterms:W3CDTF">2015-01-21T06:23:00Z</dcterms:modified>
</cp:coreProperties>
</file>